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3 к распоряжению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партамента образования Администрации</w:t>
      </w:r>
    </w:p>
    <w:p w:rsid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а Екатеринбурга </w:t>
      </w:r>
    </w:p>
    <w:p w:rsidR="00E956E9" w:rsidRPr="00E956E9" w:rsidRDefault="00E956E9" w:rsidP="00E956E9">
      <w:pPr>
        <w:spacing w:after="0" w:line="240" w:lineRule="auto"/>
        <w:ind w:left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___ № ___________________</w:t>
      </w:r>
      <w:r w:rsidRPr="00E956E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</w:t>
      </w:r>
    </w:p>
    <w:p w:rsidR="00E956E9" w:rsidRPr="00E956E9" w:rsidRDefault="00E956E9" w:rsidP="00E956E9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а Екатеринбурга</w:t>
      </w:r>
    </w:p>
    <w:p w:rsidR="00E956E9" w:rsidRPr="00E956E9" w:rsidRDefault="00E956E9" w:rsidP="00E956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956E9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период с __________ по ___________</w:t>
      </w:r>
    </w:p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131"/>
        <w:gridCol w:w="1850"/>
      </w:tblGrid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ь отчета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е количество распределенных мес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9964" w:type="dxa"/>
            <w:gridSpan w:val="3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2. по виду права на получение места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1. по вне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. детям прокуроров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2. детям сотрудников Следственного комитета РФ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3. детям суд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4. детям граждан, подвергшихся воздействию радиации…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.2. по первоочередному праву, всего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2. детям сотрудников полиции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 детям военнослужащи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4. детям из многодетных семей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ind w:left="14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2.3. по преимущественному праву приема 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3.1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3. по возрастным группам учета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1. детям до 3-х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райняя дата постановки на учет 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2 детям от 3 до 4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3. детям от 4 до 5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4. детям от 5 до 6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_г.</w:t>
            </w:r>
          </w:p>
        </w:tc>
      </w:tr>
      <w:tr w:rsidR="00E956E9" w:rsidRPr="00E956E9" w:rsidTr="00E956E9">
        <w:tc>
          <w:tcPr>
            <w:tcW w:w="5983" w:type="dxa"/>
            <w:vMerge w:val="restart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5. детям от 6 до 7 лет</w:t>
            </w: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956E9" w:rsidRPr="00E956E9" w:rsidTr="00E956E9">
        <w:tc>
          <w:tcPr>
            <w:tcW w:w="5983" w:type="dxa"/>
            <w:vMerge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йняя дата постановки на учет</w:t>
            </w:r>
          </w:p>
        </w:tc>
        <w:tc>
          <w:tcPr>
            <w:tcW w:w="1848" w:type="dxa"/>
            <w:shd w:val="clear" w:color="auto" w:fill="auto"/>
          </w:tcPr>
          <w:p w:rsidR="00E956E9" w:rsidRPr="00E956E9" w:rsidRDefault="00E956E9" w:rsidP="00E956E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6E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.___.____ г.</w:t>
            </w:r>
          </w:p>
        </w:tc>
      </w:tr>
    </w:tbl>
    <w:p w:rsidR="00E956E9" w:rsidRPr="00E956E9" w:rsidRDefault="00E956E9" w:rsidP="00E956E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97AC2" w:rsidRDefault="00B97AC2"/>
    <w:sectPr w:rsidR="00B97AC2" w:rsidSect="00E41340">
      <w:footerReference w:type="default" r:id="rId7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DC" w:rsidRDefault="00D85ADC" w:rsidP="00E41340">
      <w:pPr>
        <w:spacing w:after="0" w:line="240" w:lineRule="auto"/>
      </w:pPr>
      <w:r>
        <w:separator/>
      </w:r>
    </w:p>
  </w:endnote>
  <w:endnote w:type="continuationSeparator" w:id="0">
    <w:p w:rsidR="00D85ADC" w:rsidRDefault="00D85ADC" w:rsidP="00E4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7005"/>
      <w:docPartObj>
        <w:docPartGallery w:val="Page Numbers (Bottom of Page)"/>
        <w:docPartUnique/>
      </w:docPartObj>
    </w:sdtPr>
    <w:sdtEndPr/>
    <w:sdtContent>
      <w:p w:rsidR="00E41340" w:rsidRDefault="00E41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5A">
          <w:rPr>
            <w:noProof/>
          </w:rPr>
          <w:t>2</w:t>
        </w:r>
        <w:r>
          <w:fldChar w:fldCharType="end"/>
        </w:r>
      </w:p>
    </w:sdtContent>
  </w:sdt>
  <w:p w:rsidR="00E41340" w:rsidRDefault="00E41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DC" w:rsidRDefault="00D85ADC" w:rsidP="00E41340">
      <w:pPr>
        <w:spacing w:after="0" w:line="240" w:lineRule="auto"/>
      </w:pPr>
      <w:r>
        <w:separator/>
      </w:r>
    </w:p>
  </w:footnote>
  <w:footnote w:type="continuationSeparator" w:id="0">
    <w:p w:rsidR="00D85ADC" w:rsidRDefault="00D85ADC" w:rsidP="00E4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FD"/>
    <w:rsid w:val="00332F49"/>
    <w:rsid w:val="006A66FD"/>
    <w:rsid w:val="007F765A"/>
    <w:rsid w:val="00B97AC2"/>
    <w:rsid w:val="00D85ADC"/>
    <w:rsid w:val="00E41340"/>
    <w:rsid w:val="00E9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FCC46-501F-4FD3-8085-61F5B4B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340"/>
  </w:style>
  <w:style w:type="paragraph" w:styleId="a5">
    <w:name w:val="footer"/>
    <w:basedOn w:val="a"/>
    <w:link w:val="a6"/>
    <w:uiPriority w:val="99"/>
    <w:unhideWhenUsed/>
    <w:rsid w:val="00E4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7693-9557-4BD7-A30E-EFA3AB8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Наталья Игоревна</dc:creator>
  <cp:keywords/>
  <dc:description/>
  <cp:lastModifiedBy>Альканова Юлия Борисовна</cp:lastModifiedBy>
  <cp:revision>2</cp:revision>
  <dcterms:created xsi:type="dcterms:W3CDTF">2020-04-29T06:26:00Z</dcterms:created>
  <dcterms:modified xsi:type="dcterms:W3CDTF">2020-04-29T06:26:00Z</dcterms:modified>
</cp:coreProperties>
</file>